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D721D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D721D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50ABC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50ABC" w:rsidRPr="006B38A0">
        <w:rPr>
          <w:sz w:val="28"/>
          <w:szCs w:val="28"/>
        </w:rPr>
        <w:t xml:space="preserve">24 </w:t>
      </w:r>
      <w:r w:rsidR="00C50ABC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D721D8" w:rsidRPr="00C50ABC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C50ABC">
        <w:rPr>
          <w:sz w:val="28"/>
          <w:szCs w:val="28"/>
          <w:lang w:val="uk-UA"/>
        </w:rPr>
        <w:t>29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A12AA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801367">
              <w:rPr>
                <w:sz w:val="28"/>
                <w:szCs w:val="28"/>
                <w:lang w:val="uk-UA"/>
              </w:rPr>
              <w:t>Зарічног</w:t>
            </w:r>
            <w:r w:rsidR="00A12AA4">
              <w:rPr>
                <w:sz w:val="28"/>
                <w:szCs w:val="28"/>
                <w:lang w:val="uk-UA"/>
              </w:rPr>
              <w:t>о району, загальною площею 0,00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D721D8" w:rsidRDefault="00D721D8" w:rsidP="00D721D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C50ABC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C50ABC" w:rsidRDefault="00C50AB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01367" w:rsidRPr="008134BB">
        <w:rPr>
          <w:sz w:val="28"/>
          <w:szCs w:val="28"/>
          <w:lang w:val="uk-UA"/>
        </w:rPr>
        <w:t xml:space="preserve">Про </w:t>
      </w:r>
      <w:r w:rsidR="0080136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801367">
        <w:rPr>
          <w:sz w:val="28"/>
          <w:szCs w:val="28"/>
          <w:lang w:val="uk-UA"/>
        </w:rPr>
        <w:t>Сумиобленерго</w:t>
      </w:r>
      <w:proofErr w:type="spellEnd"/>
      <w:r w:rsidR="00801367">
        <w:rPr>
          <w:sz w:val="28"/>
          <w:szCs w:val="28"/>
          <w:lang w:val="uk-UA"/>
        </w:rPr>
        <w:t xml:space="preserve">»  за </w:t>
      </w:r>
      <w:proofErr w:type="spellStart"/>
      <w:r w:rsidR="00801367">
        <w:rPr>
          <w:sz w:val="28"/>
          <w:szCs w:val="28"/>
          <w:lang w:val="uk-UA"/>
        </w:rPr>
        <w:t>адресою</w:t>
      </w:r>
      <w:proofErr w:type="spellEnd"/>
      <w:r w:rsidR="00801367">
        <w:rPr>
          <w:sz w:val="28"/>
          <w:szCs w:val="28"/>
          <w:lang w:val="uk-UA"/>
        </w:rPr>
        <w:t>: м. Суми, на території Зарічного району, загальною площею 0,00</w:t>
      </w:r>
      <w:r w:rsidR="00A12AA4">
        <w:rPr>
          <w:sz w:val="28"/>
          <w:szCs w:val="28"/>
          <w:lang w:val="uk-UA"/>
        </w:rPr>
        <w:t>37</w:t>
      </w:r>
      <w:r w:rsidR="0080136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50ABC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0851AC" w:rsidRPr="00C50ABC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50ABC">
        <w:rPr>
          <w:sz w:val="28"/>
          <w:szCs w:val="28"/>
          <w:lang w:val="uk-UA"/>
        </w:rPr>
        <w:t>29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698"/>
        <w:gridCol w:w="2127"/>
      </w:tblGrid>
      <w:tr w:rsidR="000851AC" w:rsidRPr="004F580C" w:rsidTr="000851A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DB3632" w:rsidRDefault="000851A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851AC" w:rsidRPr="00DB3632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851AC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851AC" w:rsidRPr="00862403" w:rsidRDefault="000851AC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1AC" w:rsidRPr="00862403" w:rsidRDefault="000851A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851AC" w:rsidRPr="004F580C" w:rsidTr="000851A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AC" w:rsidRPr="004F580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851AC" w:rsidRPr="00D61391" w:rsidTr="000851AC">
        <w:trPr>
          <w:cantSplit/>
          <w:trHeight w:val="3409"/>
        </w:trPr>
        <w:tc>
          <w:tcPr>
            <w:tcW w:w="224" w:type="pct"/>
            <w:shd w:val="clear" w:color="auto" w:fill="auto"/>
          </w:tcPr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0851AC" w:rsidRDefault="000851A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851AC" w:rsidRPr="005E59E5" w:rsidRDefault="000851AC" w:rsidP="006B38A0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45" w:type="pct"/>
            <w:shd w:val="clear" w:color="auto" w:fill="auto"/>
          </w:tcPr>
          <w:p w:rsidR="000851AC" w:rsidRDefault="000851AC" w:rsidP="00B33F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851AC" w:rsidRPr="00F44427" w:rsidRDefault="000851AC" w:rsidP="002E3D9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0851AC" w:rsidRPr="004A66E1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37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50ABC" w:rsidRDefault="00C50AB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851AC" w:rsidRDefault="000851AC" w:rsidP="000851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98" w:type="pct"/>
            <w:shd w:val="clear" w:color="auto" w:fill="auto"/>
          </w:tcPr>
          <w:p w:rsidR="000851AC" w:rsidRPr="000B674F" w:rsidRDefault="000851A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851AC" w:rsidRDefault="000851A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A12AA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851AC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E5801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65274"/>
    <w:rsid w:val="006819AE"/>
    <w:rsid w:val="00696F2D"/>
    <w:rsid w:val="006A5AA2"/>
    <w:rsid w:val="006B0AED"/>
    <w:rsid w:val="006B38A0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A00DD2"/>
    <w:rsid w:val="00A12AA4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0ABC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1D8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60D2A-581A-491A-99E3-3F511D3D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F77C-FABF-4153-8FA0-B88AF6DC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4</cp:revision>
  <cp:lastPrinted>2021-02-25T10:52:00Z</cp:lastPrinted>
  <dcterms:created xsi:type="dcterms:W3CDTF">2021-02-25T10:55:00Z</dcterms:created>
  <dcterms:modified xsi:type="dcterms:W3CDTF">2026-01-08T12:53:00Z</dcterms:modified>
</cp:coreProperties>
</file>